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CCB16" w14:textId="77777777" w:rsidR="009F1411" w:rsidRDefault="009F1411" w:rsidP="004E7BEF">
      <w:pPr>
        <w:jc w:val="right"/>
      </w:pPr>
    </w:p>
    <w:p w14:paraId="42338889" w14:textId="77777777" w:rsidR="0005757D" w:rsidRDefault="00666AED" w:rsidP="004E7BEF">
      <w:pPr>
        <w:jc w:val="right"/>
      </w:pPr>
      <w:r>
        <w:t xml:space="preserve">Приложение 3 </w:t>
      </w:r>
    </w:p>
    <w:p w14:paraId="6D5840DF" w14:textId="4E09CDBB" w:rsidR="00814206" w:rsidRDefault="00666AED" w:rsidP="009F5D6F">
      <w:pPr>
        <w:jc w:val="right"/>
      </w:pPr>
      <w:r>
        <w:t>к З</w:t>
      </w:r>
      <w:r w:rsidR="00814206" w:rsidRPr="00A13886">
        <w:t xml:space="preserve">аявке </w:t>
      </w:r>
    </w:p>
    <w:p w14:paraId="7F335DFB" w14:textId="5D348A94" w:rsidR="004A4F3A" w:rsidRPr="00B26CF6" w:rsidRDefault="00814206" w:rsidP="00B26CF6">
      <w:pPr>
        <w:ind w:firstLine="709"/>
        <w:jc w:val="right"/>
      </w:pPr>
      <w:r>
        <w:t xml:space="preserve"> </w:t>
      </w:r>
    </w:p>
    <w:p w14:paraId="534C45B9" w14:textId="6EE1DF2E" w:rsidR="00754472" w:rsidRPr="00A97D4D" w:rsidRDefault="00754472" w:rsidP="00754472">
      <w:pPr>
        <w:ind w:firstLine="709"/>
        <w:jc w:val="center"/>
        <w:rPr>
          <w:strike/>
          <w:color w:val="000000" w:themeColor="text1"/>
        </w:rPr>
      </w:pPr>
      <w:r w:rsidRPr="00A97D4D">
        <w:rPr>
          <w:color w:val="000000" w:themeColor="text1"/>
        </w:rPr>
        <w:t xml:space="preserve">Финансово-экономическое обоснование использования участником отбора средств субсидий из бюджета города Когалыма </w:t>
      </w:r>
    </w:p>
    <w:p w14:paraId="301BA459" w14:textId="77777777" w:rsidR="00754472" w:rsidRPr="00A97D4D" w:rsidRDefault="00754472" w:rsidP="00754472">
      <w:pPr>
        <w:ind w:firstLine="709"/>
        <w:jc w:val="center"/>
        <w:rPr>
          <w:color w:val="000000" w:themeColor="text1"/>
        </w:rPr>
      </w:pPr>
      <w:r w:rsidRPr="00A97D4D">
        <w:rPr>
          <w:color w:val="000000" w:themeColor="text1"/>
        </w:rPr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14:paraId="2F7CB184" w14:textId="77777777" w:rsidR="00754472" w:rsidRPr="00A97D4D" w:rsidRDefault="00754472" w:rsidP="00754472">
      <w:pPr>
        <w:ind w:firstLine="709"/>
        <w:jc w:val="center"/>
        <w:rPr>
          <w:color w:val="000000" w:themeColor="text1"/>
        </w:rPr>
      </w:pPr>
      <w:r w:rsidRPr="00A97D4D">
        <w:rPr>
          <w:color w:val="000000" w:themeColor="text1"/>
        </w:rPr>
        <w:t>(содержание – иная досуговая деятельность)</w:t>
      </w:r>
    </w:p>
    <w:p w14:paraId="5DB2DDDB" w14:textId="77777777" w:rsidR="00754472" w:rsidRPr="00A97D4D" w:rsidRDefault="00754472" w:rsidP="00754472">
      <w:pPr>
        <w:autoSpaceDE w:val="0"/>
        <w:autoSpaceDN w:val="0"/>
        <w:adjustRightInd w:val="0"/>
        <w:ind w:left="360"/>
        <w:jc w:val="center"/>
        <w:rPr>
          <w:color w:val="000000" w:themeColor="text1"/>
        </w:rPr>
      </w:pPr>
    </w:p>
    <w:p w14:paraId="4B2FF241" w14:textId="77777777" w:rsidR="00666AED" w:rsidRPr="00A97D4D" w:rsidRDefault="00666AED" w:rsidP="0075447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7E6B72AF" w14:textId="435F0CF1" w:rsidR="00666AED" w:rsidRPr="00A97D4D" w:rsidRDefault="00666AED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Полное наименование участника отбора: _________________________</w:t>
      </w:r>
      <w:r w:rsidR="00A97D4D">
        <w:rPr>
          <w:color w:val="000000" w:themeColor="text1"/>
        </w:rPr>
        <w:t>______</w:t>
      </w:r>
    </w:p>
    <w:p w14:paraId="6CE2CC6C" w14:textId="34A1CC1C" w:rsidR="00666AED" w:rsidRPr="00A97D4D" w:rsidRDefault="00666AED" w:rsidP="00666AE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__________________________________________________________________</w:t>
      </w:r>
    </w:p>
    <w:p w14:paraId="01FD3E20" w14:textId="77777777" w:rsidR="00A97D4D" w:rsidRDefault="00A97D4D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1F610A6" w14:textId="3080423C" w:rsidR="00754472" w:rsidRPr="00A97D4D" w:rsidRDefault="00003BC4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Наименование программы:</w:t>
      </w:r>
      <w:r w:rsidR="00754472" w:rsidRPr="00A97D4D">
        <w:rPr>
          <w:color w:val="000000" w:themeColor="text1"/>
        </w:rPr>
        <w:t xml:space="preserve"> </w:t>
      </w:r>
      <w:r w:rsidR="004A4F3A" w:rsidRPr="00A97D4D">
        <w:rPr>
          <w:color w:val="000000" w:themeColor="text1"/>
        </w:rPr>
        <w:t>_______</w:t>
      </w:r>
      <w:r w:rsidR="00FB73C8" w:rsidRPr="00A97D4D">
        <w:rPr>
          <w:color w:val="000000" w:themeColor="text1"/>
        </w:rPr>
        <w:t>_____________________</w:t>
      </w:r>
      <w:r w:rsidRPr="00A97D4D">
        <w:rPr>
          <w:color w:val="000000" w:themeColor="text1"/>
        </w:rPr>
        <w:t>_________</w:t>
      </w:r>
      <w:r w:rsidR="00A97D4D">
        <w:rPr>
          <w:color w:val="000000" w:themeColor="text1"/>
        </w:rPr>
        <w:t>_____</w:t>
      </w:r>
    </w:p>
    <w:p w14:paraId="6BC78837" w14:textId="53DB568C" w:rsidR="00003BC4" w:rsidRPr="00A97D4D" w:rsidRDefault="00003BC4" w:rsidP="00003BC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__________________________________________________________________</w:t>
      </w:r>
    </w:p>
    <w:p w14:paraId="4379B29E" w14:textId="77777777" w:rsidR="00A97D4D" w:rsidRDefault="00A97D4D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60F0972" w14:textId="2EC6216E" w:rsidR="00C83536" w:rsidRPr="00A97D4D" w:rsidRDefault="00C83536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П</w:t>
      </w:r>
      <w:r w:rsidR="00003BC4" w:rsidRPr="00A97D4D">
        <w:rPr>
          <w:color w:val="000000" w:themeColor="text1"/>
        </w:rPr>
        <w:t>ериод</w:t>
      </w:r>
      <w:r w:rsidRPr="00A97D4D">
        <w:rPr>
          <w:color w:val="000000" w:themeColor="text1"/>
        </w:rPr>
        <w:t xml:space="preserve"> реализации программы: _________________________________</w:t>
      </w:r>
      <w:r w:rsidR="00A97D4D">
        <w:rPr>
          <w:color w:val="000000" w:themeColor="text1"/>
        </w:rPr>
        <w:t>______</w:t>
      </w:r>
    </w:p>
    <w:p w14:paraId="1596594F" w14:textId="77777777" w:rsidR="00C83536" w:rsidRPr="00A97D4D" w:rsidRDefault="00C83536" w:rsidP="00C8353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__________________________________________________________________</w:t>
      </w:r>
    </w:p>
    <w:p w14:paraId="21F2A254" w14:textId="43ECF50E" w:rsidR="00C83536" w:rsidRPr="00A97D4D" w:rsidRDefault="00003BC4" w:rsidP="00C8353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 xml:space="preserve"> </w:t>
      </w:r>
    </w:p>
    <w:p w14:paraId="0A5ECE0A" w14:textId="744A26E9" w:rsidR="00754472" w:rsidRPr="00A97D4D" w:rsidRDefault="00754472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Единица измерения: рубль (с точностью до второго десятичного знака)</w:t>
      </w:r>
    </w:p>
    <w:p w14:paraId="72130A14" w14:textId="77777777" w:rsidR="00754472" w:rsidRPr="00A97D4D" w:rsidRDefault="00754472" w:rsidP="00754472">
      <w:pPr>
        <w:autoSpaceDE w:val="0"/>
        <w:autoSpaceDN w:val="0"/>
        <w:adjustRightInd w:val="0"/>
        <w:ind w:left="360"/>
        <w:rPr>
          <w:color w:val="000000" w:themeColor="text1"/>
        </w:rPr>
      </w:pPr>
    </w:p>
    <w:tbl>
      <w:tblPr>
        <w:tblStyle w:val="72"/>
        <w:tblW w:w="5018" w:type="pct"/>
        <w:tblLayout w:type="fixed"/>
        <w:tblLook w:val="04A0" w:firstRow="1" w:lastRow="0" w:firstColumn="1" w:lastColumn="0" w:noHBand="0" w:noVBand="1"/>
      </w:tblPr>
      <w:tblGrid>
        <w:gridCol w:w="720"/>
        <w:gridCol w:w="1934"/>
        <w:gridCol w:w="1424"/>
        <w:gridCol w:w="1035"/>
        <w:gridCol w:w="1294"/>
        <w:gridCol w:w="1359"/>
        <w:gridCol w:w="1269"/>
      </w:tblGrid>
      <w:tr w:rsidR="00C83536" w:rsidRPr="00851FED" w14:paraId="387AB14A" w14:textId="77777777" w:rsidTr="0055404B">
        <w:tc>
          <w:tcPr>
            <w:tcW w:w="398" w:type="pct"/>
            <w:vMerge w:val="restart"/>
          </w:tcPr>
          <w:p w14:paraId="1842C76C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54E93115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Наименование расходования средств</w:t>
            </w:r>
            <w:r w:rsidRPr="00851FED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  <w:tc>
          <w:tcPr>
            <w:tcW w:w="788" w:type="pct"/>
            <w:vMerge w:val="restart"/>
          </w:tcPr>
          <w:p w14:paraId="110CCAF9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573" w:type="pct"/>
            <w:vMerge w:val="restart"/>
          </w:tcPr>
          <w:p w14:paraId="32D36BDA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14:paraId="73DD6947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101CB5E4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Финансирование (руб.)</w:t>
            </w:r>
          </w:p>
        </w:tc>
      </w:tr>
      <w:tr w:rsidR="00C83536" w:rsidRPr="00851FED" w14:paraId="14C833F6" w14:textId="77777777" w:rsidTr="0055404B">
        <w:tc>
          <w:tcPr>
            <w:tcW w:w="398" w:type="pct"/>
            <w:vMerge/>
            <w:vAlign w:val="center"/>
          </w:tcPr>
          <w:p w14:paraId="55F025F8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14:paraId="78ED7CDF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8" w:type="pct"/>
            <w:vMerge/>
          </w:tcPr>
          <w:p w14:paraId="49DC78CA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pct"/>
            <w:vMerge/>
          </w:tcPr>
          <w:p w14:paraId="2A12A7F0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vMerge/>
          </w:tcPr>
          <w:p w14:paraId="28C171C3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20361BEF" w14:textId="2E115ECE" w:rsidR="00C83536" w:rsidRPr="00851FED" w:rsidRDefault="00591FC4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ё</w:t>
            </w:r>
            <w:r w:rsidR="00C83536" w:rsidRPr="00851FED">
              <w:rPr>
                <w:rFonts w:eastAsia="Calibri"/>
                <w:lang w:eastAsia="en-US"/>
              </w:rPr>
              <w:t>т средств субсидии</w:t>
            </w:r>
          </w:p>
        </w:tc>
        <w:tc>
          <w:tcPr>
            <w:tcW w:w="702" w:type="pct"/>
            <w:vAlign w:val="center"/>
          </w:tcPr>
          <w:p w14:paraId="56DA6E59" w14:textId="12661E0D" w:rsidR="00C83536" w:rsidRPr="00851FED" w:rsidRDefault="00591FC4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ё</w:t>
            </w:r>
            <w:r w:rsidR="00C83536" w:rsidRPr="00851FED">
              <w:rPr>
                <w:rFonts w:eastAsia="Calibri"/>
                <w:lang w:eastAsia="en-US"/>
              </w:rPr>
              <w:t>т собственных средств</w:t>
            </w:r>
          </w:p>
        </w:tc>
      </w:tr>
      <w:tr w:rsidR="00C83536" w:rsidRPr="00851FED" w14:paraId="64465A2B" w14:textId="77777777" w:rsidTr="0055404B">
        <w:tc>
          <w:tcPr>
            <w:tcW w:w="398" w:type="pct"/>
          </w:tcPr>
          <w:p w14:paraId="5F7E1FDC" w14:textId="1DF1FEAB" w:rsidR="00C83536" w:rsidRPr="00591FC4" w:rsidRDefault="00591FC4" w:rsidP="00311801">
            <w:pPr>
              <w:jc w:val="both"/>
              <w:rPr>
                <w:rFonts w:eastAsia="Calibri"/>
                <w:lang w:eastAsia="en-US"/>
              </w:rPr>
            </w:pPr>
            <w:r w:rsidRPr="00591FC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70" w:type="pct"/>
          </w:tcPr>
          <w:p w14:paraId="04991D4F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88" w:type="pct"/>
          </w:tcPr>
          <w:p w14:paraId="0105FFC6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3" w:type="pct"/>
          </w:tcPr>
          <w:p w14:paraId="5E31F883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3E17B287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2E28AA6E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691EF914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C83536" w:rsidRPr="00851FED" w14:paraId="265D5713" w14:textId="77777777" w:rsidTr="0055404B">
        <w:tc>
          <w:tcPr>
            <w:tcW w:w="398" w:type="pct"/>
          </w:tcPr>
          <w:p w14:paraId="79FDFEA8" w14:textId="551EE989" w:rsidR="00C83536" w:rsidRPr="00591FC4" w:rsidRDefault="00591FC4" w:rsidP="00311801">
            <w:pPr>
              <w:jc w:val="both"/>
              <w:rPr>
                <w:rFonts w:eastAsia="Calibri"/>
                <w:lang w:eastAsia="en-US"/>
              </w:rPr>
            </w:pPr>
            <w:r w:rsidRPr="00591FC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070" w:type="pct"/>
          </w:tcPr>
          <w:p w14:paraId="201F6779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88" w:type="pct"/>
          </w:tcPr>
          <w:p w14:paraId="6FD14AEC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3" w:type="pct"/>
          </w:tcPr>
          <w:p w14:paraId="4B3421E4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2A04FFDF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1CD8D1E6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44F92DC2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591FC4" w:rsidRPr="00851FED" w14:paraId="364AF93B" w14:textId="77777777" w:rsidTr="0055404B">
        <w:tc>
          <w:tcPr>
            <w:tcW w:w="398" w:type="pct"/>
          </w:tcPr>
          <w:p w14:paraId="129C45D6" w14:textId="77777777" w:rsidR="00591FC4" w:rsidRPr="00591FC4" w:rsidRDefault="00591FC4" w:rsidP="0031180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0" w:type="pct"/>
          </w:tcPr>
          <w:p w14:paraId="102FEE59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88" w:type="pct"/>
          </w:tcPr>
          <w:p w14:paraId="19D78A60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573" w:type="pct"/>
          </w:tcPr>
          <w:p w14:paraId="7CE447A2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5C9D0BFC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0FE19F63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5DAC4E76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14:paraId="2BD208B8" w14:textId="77777777" w:rsidR="00754472" w:rsidRDefault="00754472" w:rsidP="00754472">
      <w:pPr>
        <w:autoSpaceDE w:val="0"/>
        <w:autoSpaceDN w:val="0"/>
        <w:adjustRightInd w:val="0"/>
        <w:ind w:left="360"/>
      </w:pPr>
    </w:p>
    <w:p w14:paraId="59A9CA32" w14:textId="45267A80" w:rsidR="00C83536" w:rsidRDefault="00C83536" w:rsidP="00C83536">
      <w:pPr>
        <w:autoSpaceDE w:val="0"/>
        <w:autoSpaceDN w:val="0"/>
        <w:adjustRightInd w:val="0"/>
      </w:pPr>
      <w:r>
        <w:t>Приложение (при наличии):</w:t>
      </w:r>
    </w:p>
    <w:p w14:paraId="61BEBF79" w14:textId="77777777" w:rsidR="00C83536" w:rsidRDefault="00C83536" w:rsidP="00C83536">
      <w:pPr>
        <w:autoSpaceDE w:val="0"/>
        <w:autoSpaceDN w:val="0"/>
        <w:adjustRightInd w:val="0"/>
      </w:pPr>
      <w:r>
        <w:t>1. Коммерческое предложение на ___л.</w:t>
      </w:r>
    </w:p>
    <w:p w14:paraId="6DC46098" w14:textId="77777777" w:rsidR="00C83536" w:rsidRDefault="00C83536" w:rsidP="00C83536">
      <w:pPr>
        <w:autoSpaceDE w:val="0"/>
        <w:autoSpaceDN w:val="0"/>
        <w:adjustRightInd w:val="0"/>
      </w:pPr>
      <w:r>
        <w:t>2. …</w:t>
      </w:r>
    </w:p>
    <w:p w14:paraId="21BA86AE" w14:textId="77777777" w:rsidR="00C83536" w:rsidRDefault="00C83536" w:rsidP="00C83536">
      <w:pPr>
        <w:autoSpaceDE w:val="0"/>
        <w:autoSpaceDN w:val="0"/>
        <w:adjustRightInd w:val="0"/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C83536" w:rsidRPr="00C9541D" w14:paraId="2091A41C" w14:textId="77777777" w:rsidTr="00311801">
        <w:tc>
          <w:tcPr>
            <w:tcW w:w="3402" w:type="dxa"/>
            <w:tcBorders>
              <w:bottom w:val="single" w:sz="4" w:space="0" w:color="auto"/>
            </w:tcBorders>
          </w:tcPr>
          <w:p w14:paraId="0BCD8493" w14:textId="77777777" w:rsidR="00C83536" w:rsidRPr="00C9541D" w:rsidRDefault="00C83536" w:rsidP="00311801"/>
        </w:tc>
        <w:tc>
          <w:tcPr>
            <w:tcW w:w="426" w:type="dxa"/>
          </w:tcPr>
          <w:p w14:paraId="6663BA31" w14:textId="77777777" w:rsidR="00C83536" w:rsidRPr="00C9541D" w:rsidRDefault="00C83536" w:rsidP="003118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EACBE2" w14:textId="77777777" w:rsidR="00C83536" w:rsidRPr="00C9541D" w:rsidRDefault="00C83536" w:rsidP="00311801">
            <w:pPr>
              <w:jc w:val="center"/>
            </w:pPr>
          </w:p>
        </w:tc>
        <w:tc>
          <w:tcPr>
            <w:tcW w:w="425" w:type="dxa"/>
          </w:tcPr>
          <w:p w14:paraId="3C9C6E06" w14:textId="77777777" w:rsidR="00C83536" w:rsidRPr="00C9541D" w:rsidRDefault="00C83536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5835BC9C" w14:textId="77777777" w:rsidR="00C83536" w:rsidRPr="00C9541D" w:rsidRDefault="00C83536" w:rsidP="00311801"/>
        </w:tc>
      </w:tr>
      <w:tr w:rsidR="00C83536" w:rsidRPr="00C9541D" w14:paraId="7C1273C6" w14:textId="77777777" w:rsidTr="00311801">
        <w:tc>
          <w:tcPr>
            <w:tcW w:w="3402" w:type="dxa"/>
            <w:tcBorders>
              <w:top w:val="single" w:sz="4" w:space="0" w:color="auto"/>
            </w:tcBorders>
          </w:tcPr>
          <w:p w14:paraId="0E518E2E" w14:textId="1AE5AF20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 xml:space="preserve">наименование должности </w:t>
            </w:r>
            <w:r w:rsidR="00AB2F1E" w:rsidRPr="004B172C">
              <w:rPr>
                <w:sz w:val="20"/>
                <w:szCs w:val="20"/>
              </w:rPr>
              <w:t xml:space="preserve">руководителя </w:t>
            </w:r>
            <w:r w:rsidR="00AB2F1E" w:rsidRPr="004E7BEF">
              <w:rPr>
                <w:sz w:val="20"/>
                <w:szCs w:val="20"/>
              </w:rPr>
              <w:t>организации; индивидуальный предприниматель)</w:t>
            </w:r>
          </w:p>
        </w:tc>
        <w:tc>
          <w:tcPr>
            <w:tcW w:w="426" w:type="dxa"/>
          </w:tcPr>
          <w:p w14:paraId="69C8438A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D3F440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14:paraId="584E2366" w14:textId="77777777" w:rsidR="00C83536" w:rsidRPr="00C9541D" w:rsidRDefault="00C83536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B0EC53" w14:textId="77777777" w:rsidR="00C83536" w:rsidRPr="00C9541D" w:rsidRDefault="00C83536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667180D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C83536" w:rsidRPr="00C9541D" w14:paraId="5216E441" w14:textId="77777777" w:rsidTr="00311801">
        <w:tc>
          <w:tcPr>
            <w:tcW w:w="3402" w:type="dxa"/>
          </w:tcPr>
          <w:p w14:paraId="6AF076F3" w14:textId="77777777" w:rsidR="00C83536" w:rsidRPr="00C9541D" w:rsidRDefault="00C83536" w:rsidP="00311801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</w:t>
            </w:r>
          </w:p>
          <w:p w14:paraId="26104A94" w14:textId="01F4DDC7" w:rsidR="00C83536" w:rsidRPr="00C9541D" w:rsidRDefault="00C83536" w:rsidP="00311801">
            <w:pPr>
              <w:pStyle w:val="HeadDoc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___   ____________20____</w:t>
            </w:r>
            <w:r w:rsidRPr="00C9541D">
              <w:rPr>
                <w:sz w:val="26"/>
                <w:szCs w:val="26"/>
              </w:rPr>
              <w:t>г.</w:t>
            </w:r>
          </w:p>
          <w:p w14:paraId="5A09E4CF" w14:textId="77777777" w:rsidR="00C83536" w:rsidRPr="00C9541D" w:rsidRDefault="00C83536" w:rsidP="00311801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489BB942" w14:textId="77777777" w:rsidR="00C83536" w:rsidRPr="00C9541D" w:rsidRDefault="00C83536" w:rsidP="00311801">
            <w:pPr>
              <w:jc w:val="center"/>
            </w:pPr>
          </w:p>
        </w:tc>
        <w:tc>
          <w:tcPr>
            <w:tcW w:w="1984" w:type="dxa"/>
          </w:tcPr>
          <w:p w14:paraId="29ECC1E2" w14:textId="77777777" w:rsidR="00C83536" w:rsidRDefault="00C83536" w:rsidP="00311801">
            <w:pPr>
              <w:pStyle w:val="HeadDoc"/>
              <w:rPr>
                <w:sz w:val="26"/>
                <w:szCs w:val="26"/>
              </w:rPr>
            </w:pPr>
          </w:p>
          <w:p w14:paraId="191EED93" w14:textId="77777777" w:rsidR="00C83536" w:rsidRPr="00C9541D" w:rsidRDefault="00C83536" w:rsidP="00311801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14:paraId="528CD6A6" w14:textId="77777777" w:rsidR="00C83536" w:rsidRPr="007937B6" w:rsidRDefault="00C83536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00138BA1" w14:textId="77777777" w:rsidR="00C83536" w:rsidRPr="00C9541D" w:rsidRDefault="00C83536" w:rsidP="00311801">
            <w:pPr>
              <w:jc w:val="center"/>
            </w:pPr>
          </w:p>
        </w:tc>
        <w:tc>
          <w:tcPr>
            <w:tcW w:w="425" w:type="dxa"/>
          </w:tcPr>
          <w:p w14:paraId="08E0537E" w14:textId="77777777" w:rsidR="00C83536" w:rsidRPr="00C9541D" w:rsidRDefault="00C83536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0EFBE80" w14:textId="77777777" w:rsidR="00C83536" w:rsidRPr="00C9541D" w:rsidRDefault="00C83536" w:rsidP="00311801">
            <w:pPr>
              <w:pStyle w:val="HeadDoc"/>
              <w:rPr>
                <w:sz w:val="26"/>
                <w:szCs w:val="26"/>
              </w:rPr>
            </w:pPr>
          </w:p>
          <w:p w14:paraId="286BFEB3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25A020" w14:textId="77777777" w:rsidR="00C83536" w:rsidRDefault="00C83536" w:rsidP="00754472">
      <w:pPr>
        <w:autoSpaceDE w:val="0"/>
        <w:autoSpaceDN w:val="0"/>
        <w:adjustRightInd w:val="0"/>
        <w:ind w:left="360"/>
      </w:pPr>
    </w:p>
    <w:p w14:paraId="287CDFFE" w14:textId="77777777" w:rsidR="00C83536" w:rsidRPr="00754472" w:rsidRDefault="00C83536" w:rsidP="00754472">
      <w:pPr>
        <w:autoSpaceDE w:val="0"/>
        <w:autoSpaceDN w:val="0"/>
        <w:adjustRightInd w:val="0"/>
        <w:ind w:left="360"/>
      </w:pPr>
    </w:p>
    <w:p w14:paraId="27B5981C" w14:textId="77777777" w:rsidR="004360DC" w:rsidRDefault="004360DC" w:rsidP="00FF06D0">
      <w:pPr>
        <w:rPr>
          <w:strike/>
        </w:rPr>
      </w:pPr>
      <w:bookmarkStart w:id="0" w:name="_GoBack"/>
      <w:bookmarkEnd w:id="0"/>
    </w:p>
    <w:sectPr w:rsidR="004360DC" w:rsidSect="00697ABE">
      <w:head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9508B" w14:textId="77777777" w:rsidR="001B0EC7" w:rsidRDefault="001B0EC7" w:rsidP="00754472">
      <w:r>
        <w:separator/>
      </w:r>
    </w:p>
  </w:endnote>
  <w:endnote w:type="continuationSeparator" w:id="0">
    <w:p w14:paraId="6B17872E" w14:textId="77777777" w:rsidR="001B0EC7" w:rsidRDefault="001B0EC7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9F94C" w14:textId="77777777" w:rsidR="001B0EC7" w:rsidRDefault="001B0EC7" w:rsidP="00754472">
      <w:r>
        <w:separator/>
      </w:r>
    </w:p>
  </w:footnote>
  <w:footnote w:type="continuationSeparator" w:id="0">
    <w:p w14:paraId="2ECCB43C" w14:textId="77777777" w:rsidR="001B0EC7" w:rsidRDefault="001B0EC7" w:rsidP="00754472">
      <w:r>
        <w:continuationSeparator/>
      </w:r>
    </w:p>
  </w:footnote>
  <w:footnote w:id="1">
    <w:p w14:paraId="65E24772" w14:textId="77777777" w:rsidR="005B488C" w:rsidRPr="007D2E3E" w:rsidRDefault="005B488C" w:rsidP="00C83536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9737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6A7C99" w14:textId="06AEBEFF" w:rsidR="005B488C" w:rsidRPr="0005757D" w:rsidRDefault="005B488C" w:rsidP="0005757D">
        <w:pPr>
          <w:pStyle w:val="af3"/>
          <w:jc w:val="center"/>
          <w:rPr>
            <w:sz w:val="20"/>
            <w:szCs w:val="20"/>
          </w:rPr>
        </w:pPr>
        <w:r w:rsidRPr="0005757D">
          <w:rPr>
            <w:sz w:val="20"/>
            <w:szCs w:val="20"/>
          </w:rPr>
          <w:fldChar w:fldCharType="begin"/>
        </w:r>
        <w:r w:rsidRPr="0005757D">
          <w:rPr>
            <w:sz w:val="20"/>
            <w:szCs w:val="20"/>
          </w:rPr>
          <w:instrText>PAGE   \* MERGEFORMAT</w:instrText>
        </w:r>
        <w:r w:rsidRPr="0005757D">
          <w:rPr>
            <w:sz w:val="20"/>
            <w:szCs w:val="20"/>
          </w:rPr>
          <w:fldChar w:fldCharType="separate"/>
        </w:r>
        <w:r w:rsidR="00FF06D0">
          <w:rPr>
            <w:noProof/>
            <w:sz w:val="20"/>
            <w:szCs w:val="20"/>
          </w:rPr>
          <w:t>2</w:t>
        </w:r>
        <w:r w:rsidRPr="0005757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0655"/>
    <w:rsid w:val="00045499"/>
    <w:rsid w:val="00047520"/>
    <w:rsid w:val="0005757D"/>
    <w:rsid w:val="0005780E"/>
    <w:rsid w:val="000600C2"/>
    <w:rsid w:val="000601A4"/>
    <w:rsid w:val="00061274"/>
    <w:rsid w:val="00062FB6"/>
    <w:rsid w:val="000641DB"/>
    <w:rsid w:val="000645DB"/>
    <w:rsid w:val="000648BA"/>
    <w:rsid w:val="00065273"/>
    <w:rsid w:val="0006760F"/>
    <w:rsid w:val="000676A1"/>
    <w:rsid w:val="00073A0E"/>
    <w:rsid w:val="000744AB"/>
    <w:rsid w:val="0007468A"/>
    <w:rsid w:val="00075199"/>
    <w:rsid w:val="000755A3"/>
    <w:rsid w:val="00081F19"/>
    <w:rsid w:val="00081F9B"/>
    <w:rsid w:val="0008206D"/>
    <w:rsid w:val="0008210F"/>
    <w:rsid w:val="000826FF"/>
    <w:rsid w:val="00082AB9"/>
    <w:rsid w:val="00083E68"/>
    <w:rsid w:val="00084560"/>
    <w:rsid w:val="00084F3C"/>
    <w:rsid w:val="00084FF9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C5"/>
    <w:rsid w:val="000B35E2"/>
    <w:rsid w:val="000B43E1"/>
    <w:rsid w:val="000B5107"/>
    <w:rsid w:val="000B55F2"/>
    <w:rsid w:val="000B5AC3"/>
    <w:rsid w:val="000B5FA6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0F614C"/>
    <w:rsid w:val="00102BBF"/>
    <w:rsid w:val="00103934"/>
    <w:rsid w:val="001040DA"/>
    <w:rsid w:val="00104200"/>
    <w:rsid w:val="00104465"/>
    <w:rsid w:val="00106748"/>
    <w:rsid w:val="0010686E"/>
    <w:rsid w:val="00107E22"/>
    <w:rsid w:val="00110E06"/>
    <w:rsid w:val="001115D1"/>
    <w:rsid w:val="00111D0D"/>
    <w:rsid w:val="00117397"/>
    <w:rsid w:val="00117BA3"/>
    <w:rsid w:val="00121E89"/>
    <w:rsid w:val="00123573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0416"/>
    <w:rsid w:val="00152068"/>
    <w:rsid w:val="00153448"/>
    <w:rsid w:val="0015421A"/>
    <w:rsid w:val="001547EC"/>
    <w:rsid w:val="00156020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718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0EC7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07D1E"/>
    <w:rsid w:val="00211A21"/>
    <w:rsid w:val="002147F4"/>
    <w:rsid w:val="0021514B"/>
    <w:rsid w:val="0021710D"/>
    <w:rsid w:val="00220971"/>
    <w:rsid w:val="00221B12"/>
    <w:rsid w:val="002231D2"/>
    <w:rsid w:val="00223522"/>
    <w:rsid w:val="0022698C"/>
    <w:rsid w:val="002275CB"/>
    <w:rsid w:val="00230310"/>
    <w:rsid w:val="002313F3"/>
    <w:rsid w:val="002314D2"/>
    <w:rsid w:val="00231535"/>
    <w:rsid w:val="00234A17"/>
    <w:rsid w:val="00235191"/>
    <w:rsid w:val="002370E3"/>
    <w:rsid w:val="00240421"/>
    <w:rsid w:val="00243954"/>
    <w:rsid w:val="00245B54"/>
    <w:rsid w:val="00247378"/>
    <w:rsid w:val="00252115"/>
    <w:rsid w:val="002523AC"/>
    <w:rsid w:val="002563E5"/>
    <w:rsid w:val="00260C40"/>
    <w:rsid w:val="00260D8D"/>
    <w:rsid w:val="0026282B"/>
    <w:rsid w:val="00264BA8"/>
    <w:rsid w:val="00264E65"/>
    <w:rsid w:val="002708CE"/>
    <w:rsid w:val="002711BD"/>
    <w:rsid w:val="00271B8B"/>
    <w:rsid w:val="00271F6B"/>
    <w:rsid w:val="00273D66"/>
    <w:rsid w:val="002742BC"/>
    <w:rsid w:val="0027500F"/>
    <w:rsid w:val="002816C4"/>
    <w:rsid w:val="00283AAE"/>
    <w:rsid w:val="0028653C"/>
    <w:rsid w:val="00286899"/>
    <w:rsid w:val="002872E9"/>
    <w:rsid w:val="0029162D"/>
    <w:rsid w:val="00292EC5"/>
    <w:rsid w:val="00293F27"/>
    <w:rsid w:val="0029595E"/>
    <w:rsid w:val="0029692A"/>
    <w:rsid w:val="002A1397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34CA"/>
    <w:rsid w:val="002F3F44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5BDC"/>
    <w:rsid w:val="003177EE"/>
    <w:rsid w:val="00321478"/>
    <w:rsid w:val="00323321"/>
    <w:rsid w:val="003239C4"/>
    <w:rsid w:val="00325254"/>
    <w:rsid w:val="00325A67"/>
    <w:rsid w:val="0032615E"/>
    <w:rsid w:val="003270E5"/>
    <w:rsid w:val="00330581"/>
    <w:rsid w:val="00331DDB"/>
    <w:rsid w:val="0033299F"/>
    <w:rsid w:val="00333FFD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7B95"/>
    <w:rsid w:val="00357EEE"/>
    <w:rsid w:val="00360180"/>
    <w:rsid w:val="00360CC2"/>
    <w:rsid w:val="00363025"/>
    <w:rsid w:val="00364FB8"/>
    <w:rsid w:val="003734C7"/>
    <w:rsid w:val="0038327E"/>
    <w:rsid w:val="00384B57"/>
    <w:rsid w:val="00387845"/>
    <w:rsid w:val="00390342"/>
    <w:rsid w:val="00390B63"/>
    <w:rsid w:val="0039110E"/>
    <w:rsid w:val="0039124F"/>
    <w:rsid w:val="00391665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D50E2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6EF8"/>
    <w:rsid w:val="00417004"/>
    <w:rsid w:val="004173DB"/>
    <w:rsid w:val="0041772E"/>
    <w:rsid w:val="004200A2"/>
    <w:rsid w:val="004208AD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6482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2F29"/>
    <w:rsid w:val="00483307"/>
    <w:rsid w:val="00486A1F"/>
    <w:rsid w:val="004927A9"/>
    <w:rsid w:val="00492C8C"/>
    <w:rsid w:val="00494A8F"/>
    <w:rsid w:val="004963A1"/>
    <w:rsid w:val="00496B53"/>
    <w:rsid w:val="004974E3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3C16"/>
    <w:rsid w:val="004C5433"/>
    <w:rsid w:val="004C79BC"/>
    <w:rsid w:val="004C7F23"/>
    <w:rsid w:val="004D1018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3BDD"/>
    <w:rsid w:val="004E409A"/>
    <w:rsid w:val="004E4C39"/>
    <w:rsid w:val="004E6DD1"/>
    <w:rsid w:val="004E7BEF"/>
    <w:rsid w:val="004F1844"/>
    <w:rsid w:val="004F1943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553F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3720C"/>
    <w:rsid w:val="00540181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04B"/>
    <w:rsid w:val="00554DA8"/>
    <w:rsid w:val="00557A57"/>
    <w:rsid w:val="00564AEF"/>
    <w:rsid w:val="0056546C"/>
    <w:rsid w:val="005702AB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31EE"/>
    <w:rsid w:val="005B488C"/>
    <w:rsid w:val="005B4910"/>
    <w:rsid w:val="005B6716"/>
    <w:rsid w:val="005B7334"/>
    <w:rsid w:val="005B78BC"/>
    <w:rsid w:val="005C0D5E"/>
    <w:rsid w:val="005C13DC"/>
    <w:rsid w:val="005C4619"/>
    <w:rsid w:val="005C477C"/>
    <w:rsid w:val="005C5358"/>
    <w:rsid w:val="005D401D"/>
    <w:rsid w:val="005D6741"/>
    <w:rsid w:val="005D6768"/>
    <w:rsid w:val="005D6860"/>
    <w:rsid w:val="005D7366"/>
    <w:rsid w:val="005D76B2"/>
    <w:rsid w:val="005D7F17"/>
    <w:rsid w:val="005E0485"/>
    <w:rsid w:val="005E0C19"/>
    <w:rsid w:val="005E0D54"/>
    <w:rsid w:val="005E2A30"/>
    <w:rsid w:val="005E3D14"/>
    <w:rsid w:val="005E3D50"/>
    <w:rsid w:val="005E6963"/>
    <w:rsid w:val="005F2104"/>
    <w:rsid w:val="005F3AC4"/>
    <w:rsid w:val="005F6D66"/>
    <w:rsid w:val="005F7608"/>
    <w:rsid w:val="00600677"/>
    <w:rsid w:val="00602EA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3B9C"/>
    <w:rsid w:val="006440EE"/>
    <w:rsid w:val="006449DE"/>
    <w:rsid w:val="00644D3E"/>
    <w:rsid w:val="00651793"/>
    <w:rsid w:val="00654F43"/>
    <w:rsid w:val="00655E32"/>
    <w:rsid w:val="006561A9"/>
    <w:rsid w:val="00656D52"/>
    <w:rsid w:val="0066378C"/>
    <w:rsid w:val="00663B8B"/>
    <w:rsid w:val="006647A2"/>
    <w:rsid w:val="0066494D"/>
    <w:rsid w:val="006655E7"/>
    <w:rsid w:val="006656A3"/>
    <w:rsid w:val="00665B00"/>
    <w:rsid w:val="006666C9"/>
    <w:rsid w:val="00666AED"/>
    <w:rsid w:val="0066726B"/>
    <w:rsid w:val="0066779D"/>
    <w:rsid w:val="00670173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3FB2"/>
    <w:rsid w:val="00695825"/>
    <w:rsid w:val="00697ABE"/>
    <w:rsid w:val="006A0E34"/>
    <w:rsid w:val="006A480C"/>
    <w:rsid w:val="006A5532"/>
    <w:rsid w:val="006A5BA5"/>
    <w:rsid w:val="006A678A"/>
    <w:rsid w:val="006B1841"/>
    <w:rsid w:val="006B2DFD"/>
    <w:rsid w:val="006B694B"/>
    <w:rsid w:val="006C39F1"/>
    <w:rsid w:val="006C5016"/>
    <w:rsid w:val="006C718A"/>
    <w:rsid w:val="006C7B5E"/>
    <w:rsid w:val="006D304A"/>
    <w:rsid w:val="006D48EA"/>
    <w:rsid w:val="006D5BF3"/>
    <w:rsid w:val="006D6880"/>
    <w:rsid w:val="006E2557"/>
    <w:rsid w:val="006E3C28"/>
    <w:rsid w:val="006E3FA6"/>
    <w:rsid w:val="006E4023"/>
    <w:rsid w:val="006E5F6B"/>
    <w:rsid w:val="006F039B"/>
    <w:rsid w:val="006F2439"/>
    <w:rsid w:val="006F2D24"/>
    <w:rsid w:val="006F372A"/>
    <w:rsid w:val="006F3DF7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2058"/>
    <w:rsid w:val="00752CAB"/>
    <w:rsid w:val="0075347A"/>
    <w:rsid w:val="00754472"/>
    <w:rsid w:val="00754AB5"/>
    <w:rsid w:val="00755B10"/>
    <w:rsid w:val="00755E92"/>
    <w:rsid w:val="00756004"/>
    <w:rsid w:val="00760F0B"/>
    <w:rsid w:val="00761104"/>
    <w:rsid w:val="00762632"/>
    <w:rsid w:val="007628A1"/>
    <w:rsid w:val="007656EB"/>
    <w:rsid w:val="00766CD7"/>
    <w:rsid w:val="0077263C"/>
    <w:rsid w:val="007758BA"/>
    <w:rsid w:val="00776231"/>
    <w:rsid w:val="007809EA"/>
    <w:rsid w:val="0078115F"/>
    <w:rsid w:val="00781B04"/>
    <w:rsid w:val="00781CD9"/>
    <w:rsid w:val="007824F1"/>
    <w:rsid w:val="00783354"/>
    <w:rsid w:val="00783CF5"/>
    <w:rsid w:val="00784531"/>
    <w:rsid w:val="00785083"/>
    <w:rsid w:val="0078573B"/>
    <w:rsid w:val="00786935"/>
    <w:rsid w:val="00786A08"/>
    <w:rsid w:val="00787219"/>
    <w:rsid w:val="00787400"/>
    <w:rsid w:val="007879CB"/>
    <w:rsid w:val="007905C6"/>
    <w:rsid w:val="007916CA"/>
    <w:rsid w:val="00792AA0"/>
    <w:rsid w:val="0079774A"/>
    <w:rsid w:val="007A11A5"/>
    <w:rsid w:val="007A196F"/>
    <w:rsid w:val="007A2431"/>
    <w:rsid w:val="007A352C"/>
    <w:rsid w:val="007B08CB"/>
    <w:rsid w:val="007B0CEB"/>
    <w:rsid w:val="007B11CF"/>
    <w:rsid w:val="007B1F63"/>
    <w:rsid w:val="007B51C5"/>
    <w:rsid w:val="007B596F"/>
    <w:rsid w:val="007B7241"/>
    <w:rsid w:val="007C13B9"/>
    <w:rsid w:val="007C1F26"/>
    <w:rsid w:val="007C215E"/>
    <w:rsid w:val="007C306A"/>
    <w:rsid w:val="007C4CD2"/>
    <w:rsid w:val="007C4FB6"/>
    <w:rsid w:val="007C654D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7F6F3A"/>
    <w:rsid w:val="008006BB"/>
    <w:rsid w:val="00800722"/>
    <w:rsid w:val="0080138D"/>
    <w:rsid w:val="0080183C"/>
    <w:rsid w:val="00801F73"/>
    <w:rsid w:val="00802980"/>
    <w:rsid w:val="0080564A"/>
    <w:rsid w:val="00812E12"/>
    <w:rsid w:val="008137A4"/>
    <w:rsid w:val="00814206"/>
    <w:rsid w:val="00817D07"/>
    <w:rsid w:val="008230DF"/>
    <w:rsid w:val="008279F7"/>
    <w:rsid w:val="00830107"/>
    <w:rsid w:val="00831809"/>
    <w:rsid w:val="00831E31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67593"/>
    <w:rsid w:val="00870EB0"/>
    <w:rsid w:val="00871C15"/>
    <w:rsid w:val="008721D9"/>
    <w:rsid w:val="00874835"/>
    <w:rsid w:val="0087536F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3BC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13B"/>
    <w:rsid w:val="008E7F59"/>
    <w:rsid w:val="008F07A8"/>
    <w:rsid w:val="008F145D"/>
    <w:rsid w:val="008F2665"/>
    <w:rsid w:val="008F29D9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17565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278FC"/>
    <w:rsid w:val="00930D0F"/>
    <w:rsid w:val="0093276A"/>
    <w:rsid w:val="00934F3A"/>
    <w:rsid w:val="00935D42"/>
    <w:rsid w:val="009364E0"/>
    <w:rsid w:val="00940747"/>
    <w:rsid w:val="00941760"/>
    <w:rsid w:val="00942DC6"/>
    <w:rsid w:val="0094398D"/>
    <w:rsid w:val="00944AE2"/>
    <w:rsid w:val="009456E2"/>
    <w:rsid w:val="009457ED"/>
    <w:rsid w:val="00946ADB"/>
    <w:rsid w:val="00953DD1"/>
    <w:rsid w:val="00957F30"/>
    <w:rsid w:val="00961B4B"/>
    <w:rsid w:val="00962539"/>
    <w:rsid w:val="00963541"/>
    <w:rsid w:val="00965B64"/>
    <w:rsid w:val="00970B4E"/>
    <w:rsid w:val="00970C89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4F92"/>
    <w:rsid w:val="00995AA2"/>
    <w:rsid w:val="00996934"/>
    <w:rsid w:val="0099781A"/>
    <w:rsid w:val="009A02BE"/>
    <w:rsid w:val="009A0C2A"/>
    <w:rsid w:val="009A1B43"/>
    <w:rsid w:val="009A3EC6"/>
    <w:rsid w:val="009A5499"/>
    <w:rsid w:val="009A561D"/>
    <w:rsid w:val="009A5905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1411"/>
    <w:rsid w:val="009F410E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3D58"/>
    <w:rsid w:val="00A45BA3"/>
    <w:rsid w:val="00A460CA"/>
    <w:rsid w:val="00A46C71"/>
    <w:rsid w:val="00A50927"/>
    <w:rsid w:val="00A50FBE"/>
    <w:rsid w:val="00A5158A"/>
    <w:rsid w:val="00A52FE2"/>
    <w:rsid w:val="00A535B5"/>
    <w:rsid w:val="00A542EA"/>
    <w:rsid w:val="00A545A3"/>
    <w:rsid w:val="00A54E9E"/>
    <w:rsid w:val="00A55160"/>
    <w:rsid w:val="00A5534F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1875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6661"/>
    <w:rsid w:val="00AA68AB"/>
    <w:rsid w:val="00AA7F7F"/>
    <w:rsid w:val="00AB0910"/>
    <w:rsid w:val="00AB0A76"/>
    <w:rsid w:val="00AB18BE"/>
    <w:rsid w:val="00AB2F1E"/>
    <w:rsid w:val="00AB34F5"/>
    <w:rsid w:val="00AB3F6E"/>
    <w:rsid w:val="00AB4163"/>
    <w:rsid w:val="00AB6834"/>
    <w:rsid w:val="00AC14CA"/>
    <w:rsid w:val="00AC2234"/>
    <w:rsid w:val="00AC593C"/>
    <w:rsid w:val="00AC6A37"/>
    <w:rsid w:val="00AD0F3D"/>
    <w:rsid w:val="00AD1F18"/>
    <w:rsid w:val="00AD3343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15DAF"/>
    <w:rsid w:val="00B205DE"/>
    <w:rsid w:val="00B21100"/>
    <w:rsid w:val="00B21C4D"/>
    <w:rsid w:val="00B22632"/>
    <w:rsid w:val="00B24C50"/>
    <w:rsid w:val="00B2587B"/>
    <w:rsid w:val="00B25C59"/>
    <w:rsid w:val="00B26CF6"/>
    <w:rsid w:val="00B30078"/>
    <w:rsid w:val="00B306D2"/>
    <w:rsid w:val="00B31911"/>
    <w:rsid w:val="00B325CC"/>
    <w:rsid w:val="00B33E50"/>
    <w:rsid w:val="00B353A3"/>
    <w:rsid w:val="00B35D4B"/>
    <w:rsid w:val="00B3687F"/>
    <w:rsid w:val="00B37C3E"/>
    <w:rsid w:val="00B40385"/>
    <w:rsid w:val="00B409CC"/>
    <w:rsid w:val="00B40FBF"/>
    <w:rsid w:val="00B41CC7"/>
    <w:rsid w:val="00B41EB7"/>
    <w:rsid w:val="00B43B3B"/>
    <w:rsid w:val="00B465DE"/>
    <w:rsid w:val="00B4667A"/>
    <w:rsid w:val="00B475BE"/>
    <w:rsid w:val="00B50C89"/>
    <w:rsid w:val="00B5114F"/>
    <w:rsid w:val="00B5125C"/>
    <w:rsid w:val="00B52368"/>
    <w:rsid w:val="00B52903"/>
    <w:rsid w:val="00B53C5F"/>
    <w:rsid w:val="00B54266"/>
    <w:rsid w:val="00B57AFF"/>
    <w:rsid w:val="00B61A20"/>
    <w:rsid w:val="00B64520"/>
    <w:rsid w:val="00B65391"/>
    <w:rsid w:val="00B6549A"/>
    <w:rsid w:val="00B71712"/>
    <w:rsid w:val="00B71760"/>
    <w:rsid w:val="00B7658B"/>
    <w:rsid w:val="00B77457"/>
    <w:rsid w:val="00B7762D"/>
    <w:rsid w:val="00B7765E"/>
    <w:rsid w:val="00B807BD"/>
    <w:rsid w:val="00B876C7"/>
    <w:rsid w:val="00B87FA7"/>
    <w:rsid w:val="00B922BB"/>
    <w:rsid w:val="00B9336D"/>
    <w:rsid w:val="00B974EA"/>
    <w:rsid w:val="00BA063E"/>
    <w:rsid w:val="00BA2320"/>
    <w:rsid w:val="00BA2AD1"/>
    <w:rsid w:val="00BA2D76"/>
    <w:rsid w:val="00BA4D8C"/>
    <w:rsid w:val="00BA733D"/>
    <w:rsid w:val="00BB137F"/>
    <w:rsid w:val="00BB7534"/>
    <w:rsid w:val="00BC0AD2"/>
    <w:rsid w:val="00BC2E6B"/>
    <w:rsid w:val="00BC3B9E"/>
    <w:rsid w:val="00BC6E22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6B13"/>
    <w:rsid w:val="00C02B32"/>
    <w:rsid w:val="00C0324D"/>
    <w:rsid w:val="00C03773"/>
    <w:rsid w:val="00C05391"/>
    <w:rsid w:val="00C0552E"/>
    <w:rsid w:val="00C06CB0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A1E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4B54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5196"/>
    <w:rsid w:val="00CD6C78"/>
    <w:rsid w:val="00CE2277"/>
    <w:rsid w:val="00CE3E0B"/>
    <w:rsid w:val="00CE41C2"/>
    <w:rsid w:val="00CE488F"/>
    <w:rsid w:val="00CE54A8"/>
    <w:rsid w:val="00CE73CF"/>
    <w:rsid w:val="00CF23B0"/>
    <w:rsid w:val="00CF4788"/>
    <w:rsid w:val="00CF5694"/>
    <w:rsid w:val="00CF5A8E"/>
    <w:rsid w:val="00CF6D87"/>
    <w:rsid w:val="00D00BDF"/>
    <w:rsid w:val="00D02A91"/>
    <w:rsid w:val="00D0479C"/>
    <w:rsid w:val="00D04939"/>
    <w:rsid w:val="00D04F8E"/>
    <w:rsid w:val="00D0502B"/>
    <w:rsid w:val="00D05831"/>
    <w:rsid w:val="00D06988"/>
    <w:rsid w:val="00D11083"/>
    <w:rsid w:val="00D134A1"/>
    <w:rsid w:val="00D148B2"/>
    <w:rsid w:val="00D15508"/>
    <w:rsid w:val="00D15B31"/>
    <w:rsid w:val="00D16AF5"/>
    <w:rsid w:val="00D17177"/>
    <w:rsid w:val="00D21A54"/>
    <w:rsid w:val="00D21AF0"/>
    <w:rsid w:val="00D21EBA"/>
    <w:rsid w:val="00D22709"/>
    <w:rsid w:val="00D251D8"/>
    <w:rsid w:val="00D26A3A"/>
    <w:rsid w:val="00D3107A"/>
    <w:rsid w:val="00D319B3"/>
    <w:rsid w:val="00D33957"/>
    <w:rsid w:val="00D3572D"/>
    <w:rsid w:val="00D366D9"/>
    <w:rsid w:val="00D36D40"/>
    <w:rsid w:val="00D40945"/>
    <w:rsid w:val="00D4129A"/>
    <w:rsid w:val="00D4164F"/>
    <w:rsid w:val="00D41AA8"/>
    <w:rsid w:val="00D44374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6D39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20"/>
    <w:rsid w:val="00DD5B8D"/>
    <w:rsid w:val="00DE05BF"/>
    <w:rsid w:val="00DE0897"/>
    <w:rsid w:val="00DE18E0"/>
    <w:rsid w:val="00DE1D55"/>
    <w:rsid w:val="00DE39FB"/>
    <w:rsid w:val="00DE50E8"/>
    <w:rsid w:val="00DE6077"/>
    <w:rsid w:val="00DE6134"/>
    <w:rsid w:val="00DE6ED8"/>
    <w:rsid w:val="00DE76BA"/>
    <w:rsid w:val="00DF0AAA"/>
    <w:rsid w:val="00DF3A75"/>
    <w:rsid w:val="00DF4A5A"/>
    <w:rsid w:val="00DF549E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6292"/>
    <w:rsid w:val="00E1777D"/>
    <w:rsid w:val="00E20DD3"/>
    <w:rsid w:val="00E22A5F"/>
    <w:rsid w:val="00E22AAA"/>
    <w:rsid w:val="00E22CD6"/>
    <w:rsid w:val="00E23483"/>
    <w:rsid w:val="00E2441B"/>
    <w:rsid w:val="00E24DBE"/>
    <w:rsid w:val="00E27488"/>
    <w:rsid w:val="00E3001F"/>
    <w:rsid w:val="00E3076A"/>
    <w:rsid w:val="00E3194B"/>
    <w:rsid w:val="00E3432B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BEC"/>
    <w:rsid w:val="00E61DC9"/>
    <w:rsid w:val="00E64793"/>
    <w:rsid w:val="00E67A0D"/>
    <w:rsid w:val="00E709D4"/>
    <w:rsid w:val="00E720E7"/>
    <w:rsid w:val="00E72438"/>
    <w:rsid w:val="00E7260C"/>
    <w:rsid w:val="00E73569"/>
    <w:rsid w:val="00E74D25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1574"/>
    <w:rsid w:val="00EB622F"/>
    <w:rsid w:val="00EB69F3"/>
    <w:rsid w:val="00EC08A1"/>
    <w:rsid w:val="00EC484F"/>
    <w:rsid w:val="00EC5C3A"/>
    <w:rsid w:val="00EC6D85"/>
    <w:rsid w:val="00ED1ABB"/>
    <w:rsid w:val="00ED7988"/>
    <w:rsid w:val="00ED7DAC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5E62"/>
    <w:rsid w:val="00F16AB3"/>
    <w:rsid w:val="00F16DB7"/>
    <w:rsid w:val="00F17AA8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6D1C"/>
    <w:rsid w:val="00F37421"/>
    <w:rsid w:val="00F41286"/>
    <w:rsid w:val="00F41877"/>
    <w:rsid w:val="00F426F1"/>
    <w:rsid w:val="00F42972"/>
    <w:rsid w:val="00F42DE2"/>
    <w:rsid w:val="00F45499"/>
    <w:rsid w:val="00F46121"/>
    <w:rsid w:val="00F46E99"/>
    <w:rsid w:val="00F53FEE"/>
    <w:rsid w:val="00F55FF4"/>
    <w:rsid w:val="00F561FF"/>
    <w:rsid w:val="00F57A07"/>
    <w:rsid w:val="00F608B5"/>
    <w:rsid w:val="00F614E8"/>
    <w:rsid w:val="00F618A4"/>
    <w:rsid w:val="00F62FF1"/>
    <w:rsid w:val="00F63149"/>
    <w:rsid w:val="00F63387"/>
    <w:rsid w:val="00F63E45"/>
    <w:rsid w:val="00F65364"/>
    <w:rsid w:val="00F65D57"/>
    <w:rsid w:val="00F67581"/>
    <w:rsid w:val="00F678A4"/>
    <w:rsid w:val="00F67FF7"/>
    <w:rsid w:val="00F70A1B"/>
    <w:rsid w:val="00F716EA"/>
    <w:rsid w:val="00F757D1"/>
    <w:rsid w:val="00F80570"/>
    <w:rsid w:val="00F8140F"/>
    <w:rsid w:val="00F81A1E"/>
    <w:rsid w:val="00F81ABC"/>
    <w:rsid w:val="00F84F5B"/>
    <w:rsid w:val="00F861B9"/>
    <w:rsid w:val="00F924D9"/>
    <w:rsid w:val="00F94764"/>
    <w:rsid w:val="00F95D49"/>
    <w:rsid w:val="00F95DB7"/>
    <w:rsid w:val="00FA0629"/>
    <w:rsid w:val="00FA0E77"/>
    <w:rsid w:val="00FA7E6D"/>
    <w:rsid w:val="00FB0D19"/>
    <w:rsid w:val="00FB1563"/>
    <w:rsid w:val="00FB1C3A"/>
    <w:rsid w:val="00FB1EA8"/>
    <w:rsid w:val="00FB4C67"/>
    <w:rsid w:val="00FB57EC"/>
    <w:rsid w:val="00FB6A7F"/>
    <w:rsid w:val="00FB73C8"/>
    <w:rsid w:val="00FC0A78"/>
    <w:rsid w:val="00FC0D57"/>
    <w:rsid w:val="00FC1F54"/>
    <w:rsid w:val="00FC4B0F"/>
    <w:rsid w:val="00FC54FE"/>
    <w:rsid w:val="00FD029E"/>
    <w:rsid w:val="00FD16F0"/>
    <w:rsid w:val="00FD1A3B"/>
    <w:rsid w:val="00FD223E"/>
    <w:rsid w:val="00FD3266"/>
    <w:rsid w:val="00FD34D6"/>
    <w:rsid w:val="00FD4B96"/>
    <w:rsid w:val="00FD4C67"/>
    <w:rsid w:val="00FD5EB3"/>
    <w:rsid w:val="00FD5F18"/>
    <w:rsid w:val="00FD61BE"/>
    <w:rsid w:val="00FD6480"/>
    <w:rsid w:val="00FD7B84"/>
    <w:rsid w:val="00FE0EA2"/>
    <w:rsid w:val="00FE16BF"/>
    <w:rsid w:val="00FE20E0"/>
    <w:rsid w:val="00FE35DC"/>
    <w:rsid w:val="00FE506D"/>
    <w:rsid w:val="00FE5557"/>
    <w:rsid w:val="00FE5ADF"/>
    <w:rsid w:val="00FE5D38"/>
    <w:rsid w:val="00FF06D0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F4A7-8056-4B3E-9F08-82CF4C84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494</cp:revision>
  <cp:lastPrinted>2022-02-16T05:30:00Z</cp:lastPrinted>
  <dcterms:created xsi:type="dcterms:W3CDTF">2021-04-08T06:46:00Z</dcterms:created>
  <dcterms:modified xsi:type="dcterms:W3CDTF">2022-02-21T09:18:00Z</dcterms:modified>
</cp:coreProperties>
</file>